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40A7C" w14:textId="77777777" w:rsidR="00B76ACE" w:rsidRDefault="00000000">
      <w:r>
        <w:t>Naam kind:</w:t>
      </w:r>
    </w:p>
    <w:p w14:paraId="46D31C6D" w14:textId="77777777" w:rsidR="00B76ACE" w:rsidRDefault="00000000">
      <w:r>
        <w:t>_____________________________________________________</w:t>
      </w:r>
    </w:p>
    <w:p w14:paraId="2BF65239" w14:textId="77777777" w:rsidR="00B76ACE" w:rsidRDefault="00000000">
      <w:r>
        <w:t>Geboortedatum:</w:t>
      </w:r>
    </w:p>
    <w:p w14:paraId="23BD1945" w14:textId="77777777" w:rsidR="00B76ACE" w:rsidRDefault="00000000">
      <w:r>
        <w:t>_____________________________________________________</w:t>
      </w:r>
    </w:p>
    <w:p w14:paraId="287F2743" w14:textId="77777777" w:rsidR="00B76ACE" w:rsidRDefault="00000000">
      <w:r>
        <w:t>Naam ouder/verzorger:</w:t>
      </w:r>
    </w:p>
    <w:p w14:paraId="3111FBD9" w14:textId="77777777" w:rsidR="00B76ACE" w:rsidRDefault="00000000">
      <w:r>
        <w:t>_____________________________________________________</w:t>
      </w:r>
    </w:p>
    <w:p w14:paraId="19F78AC0" w14:textId="77777777" w:rsidR="00B76ACE" w:rsidRDefault="00000000">
      <w:r>
        <w:t>Adres:</w:t>
      </w:r>
    </w:p>
    <w:p w14:paraId="4892B633" w14:textId="77777777" w:rsidR="00B76ACE" w:rsidRDefault="00000000">
      <w:r>
        <w:t>_____________________________________________________</w:t>
      </w:r>
    </w:p>
    <w:p w14:paraId="3F64A32F" w14:textId="77777777" w:rsidR="00B76ACE" w:rsidRDefault="00000000">
      <w:r>
        <w:t>Postcode en woonplaats:</w:t>
      </w:r>
    </w:p>
    <w:p w14:paraId="12D5280E" w14:textId="77777777" w:rsidR="00B76ACE" w:rsidRDefault="00000000">
      <w:r>
        <w:t>_____________________________________________________</w:t>
      </w:r>
    </w:p>
    <w:p w14:paraId="166E5CBB" w14:textId="77777777" w:rsidR="00B76ACE" w:rsidRDefault="00000000">
      <w:r>
        <w:t>Telefoonnummer ouder/verzorger:</w:t>
      </w:r>
    </w:p>
    <w:p w14:paraId="22E83BE4" w14:textId="77777777" w:rsidR="00B76ACE" w:rsidRDefault="00000000">
      <w:r>
        <w:t>_____________________________________________________</w:t>
      </w:r>
    </w:p>
    <w:p w14:paraId="424E5805" w14:textId="77777777" w:rsidR="00B76ACE" w:rsidRDefault="00000000">
      <w:r>
        <w:t>E-mailadres:</w:t>
      </w:r>
    </w:p>
    <w:p w14:paraId="52938883" w14:textId="77777777" w:rsidR="00B76ACE" w:rsidRDefault="00000000">
      <w:r>
        <w:t>_____________________________________________________</w:t>
      </w:r>
    </w:p>
    <w:p w14:paraId="00E8FB7C" w14:textId="5B693ED0" w:rsidR="00B76ACE" w:rsidRDefault="00000000">
      <w:proofErr w:type="spellStart"/>
      <w:r>
        <w:t>Lesdag</w:t>
      </w:r>
      <w:proofErr w:type="spellEnd"/>
      <w:r>
        <w:t>(</w:t>
      </w:r>
      <w:proofErr w:type="spellStart"/>
      <w:r>
        <w:t>en</w:t>
      </w:r>
      <w:proofErr w:type="spellEnd"/>
      <w:r>
        <w:t xml:space="preserve">): [ ] </w:t>
      </w:r>
      <w:proofErr w:type="spellStart"/>
      <w:r>
        <w:t>Maandag</w:t>
      </w:r>
      <w:proofErr w:type="spellEnd"/>
      <w:r w:rsidR="008B11EC">
        <w:t xml:space="preserve"> 17:00-19:00</w:t>
      </w:r>
      <w:r>
        <w:t xml:space="preserve">    [ ] </w:t>
      </w:r>
      <w:proofErr w:type="spellStart"/>
      <w:r>
        <w:t>Woensdag</w:t>
      </w:r>
      <w:proofErr w:type="spellEnd"/>
      <w:r w:rsidR="008B11EC">
        <w:t xml:space="preserve"> 17:00-19:00</w:t>
      </w:r>
    </w:p>
    <w:p w14:paraId="05047B20" w14:textId="77777777" w:rsidR="00B76ACE" w:rsidRDefault="00000000">
      <w:r>
        <w:br/>
        <w:t>Kan het kind Arabisch lezen?</w:t>
      </w:r>
    </w:p>
    <w:p w14:paraId="17F41B26" w14:textId="77777777" w:rsidR="00B76ACE" w:rsidRDefault="00000000">
      <w:r>
        <w:t>[ ] Ja, zelfstandig</w:t>
      </w:r>
      <w:r>
        <w:br/>
        <w:t>[ ] Een beetje, met hulp</w:t>
      </w:r>
      <w:r>
        <w:br/>
        <w:t>[ ] Nee, het leert nog de letters (Qaida)</w:t>
      </w:r>
    </w:p>
    <w:p w14:paraId="0AC23956" w14:textId="77777777" w:rsidR="00B76ACE" w:rsidRDefault="00000000">
      <w:r>
        <w:br/>
        <w:t>Hoeveel Soera’s kent het kind uit het hoofd?</w:t>
      </w:r>
    </w:p>
    <w:p w14:paraId="581E591C" w14:textId="77777777" w:rsidR="00B76ACE" w:rsidRDefault="00000000">
      <w:r>
        <w:t>Aantal: _______</w:t>
      </w:r>
    </w:p>
    <w:p w14:paraId="1F4D7467" w14:textId="77777777" w:rsidR="00B76ACE" w:rsidRDefault="00000000">
      <w:r>
        <w:t>Voorbeelden van bekende Soera’s (optioneel):</w:t>
      </w:r>
    </w:p>
    <w:p w14:paraId="79774850" w14:textId="77777777" w:rsidR="00B76ACE" w:rsidRDefault="00000000">
      <w:r>
        <w:t>_____________________________________________________</w:t>
      </w:r>
    </w:p>
    <w:p w14:paraId="701E2E67" w14:textId="77777777" w:rsidR="00B76ACE" w:rsidRDefault="00000000">
      <w:r>
        <w:t>_____________________________________________________</w:t>
      </w:r>
    </w:p>
    <w:p w14:paraId="0662ED2B" w14:textId="77777777" w:rsidR="008B11EC" w:rsidRDefault="008B11EC"/>
    <w:p w14:paraId="50E723AC" w14:textId="08F05113" w:rsidR="00B76ACE" w:rsidRDefault="00000000">
      <w:r>
        <w:lastRenderedPageBreak/>
        <w:br/>
        <w:t>Bijdrage:</w:t>
      </w:r>
    </w:p>
    <w:p w14:paraId="4E5059DF" w14:textId="165F473B" w:rsidR="00B76ACE" w:rsidRDefault="00000000" w:rsidP="008B11EC">
      <w:r>
        <w:t xml:space="preserve">Deelname bedraagt €20 per maand, te voldoen contant vóór </w:t>
      </w:r>
      <w:proofErr w:type="spellStart"/>
      <w:r>
        <w:t>aanvang</w:t>
      </w:r>
      <w:proofErr w:type="spellEnd"/>
      <w:r>
        <w:t xml:space="preserve"> van </w:t>
      </w:r>
      <w:proofErr w:type="spellStart"/>
      <w:r>
        <w:t>iedere</w:t>
      </w:r>
      <w:proofErr w:type="spellEnd"/>
      <w:r>
        <w:t xml:space="preserve"> </w:t>
      </w:r>
      <w:proofErr w:type="spellStart"/>
      <w:r>
        <w:t>maand</w:t>
      </w:r>
      <w:proofErr w:type="spellEnd"/>
      <w:r>
        <w:t>.</w:t>
      </w:r>
      <w:r w:rsidR="008B11EC">
        <w:t xml:space="preserve"> </w:t>
      </w:r>
      <w:r w:rsidR="008B11EC" w:rsidRPr="008B11EC">
        <w:t xml:space="preserve">De </w:t>
      </w:r>
      <w:proofErr w:type="spellStart"/>
      <w:r w:rsidR="008B11EC" w:rsidRPr="008B11EC">
        <w:t>bijdrage</w:t>
      </w:r>
      <w:proofErr w:type="spellEnd"/>
      <w:r w:rsidR="008B11EC" w:rsidRPr="008B11EC">
        <w:t xml:space="preserve"> is </w:t>
      </w:r>
      <w:proofErr w:type="spellStart"/>
      <w:r w:rsidR="008B11EC" w:rsidRPr="008B11EC">
        <w:t>bestemd</w:t>
      </w:r>
      <w:proofErr w:type="spellEnd"/>
      <w:r w:rsidR="008B11EC" w:rsidRPr="008B11EC">
        <w:t xml:space="preserve"> </w:t>
      </w:r>
      <w:proofErr w:type="spellStart"/>
      <w:r w:rsidR="008B11EC" w:rsidRPr="008B11EC">
        <w:t>voor</w:t>
      </w:r>
      <w:proofErr w:type="spellEnd"/>
      <w:r w:rsidR="008B11EC" w:rsidRPr="008B11EC">
        <w:t xml:space="preserve"> het </w:t>
      </w:r>
      <w:proofErr w:type="spellStart"/>
      <w:r w:rsidR="008B11EC" w:rsidRPr="008B11EC">
        <w:t>goede</w:t>
      </w:r>
      <w:proofErr w:type="spellEnd"/>
      <w:r w:rsidR="008B11EC" w:rsidRPr="008B11EC">
        <w:t xml:space="preserve"> </w:t>
      </w:r>
      <w:proofErr w:type="spellStart"/>
      <w:r w:rsidR="008B11EC" w:rsidRPr="008B11EC">
        <w:t>doel</w:t>
      </w:r>
      <w:proofErr w:type="spellEnd"/>
      <w:r w:rsidR="008B11EC" w:rsidRPr="008B11EC">
        <w:t>.</w:t>
      </w:r>
      <w:r w:rsidR="008B11EC">
        <w:t xml:space="preserve"> </w:t>
      </w:r>
    </w:p>
    <w:p w14:paraId="7B94986C" w14:textId="77777777" w:rsidR="00B76ACE" w:rsidRDefault="00000000">
      <w:r>
        <w:br/>
        <w:t>Startmaand deelname:</w:t>
      </w:r>
    </w:p>
    <w:p w14:paraId="0EA87454" w14:textId="77777777" w:rsidR="00B76ACE" w:rsidRDefault="00000000">
      <w:r>
        <w:t>_____________________________________________________</w:t>
      </w:r>
    </w:p>
    <w:p w14:paraId="6F836F30" w14:textId="77777777" w:rsidR="00B76ACE" w:rsidRDefault="00000000">
      <w:r>
        <w:br/>
        <w:t>Opmerkingen / bijzonderheden:</w:t>
      </w:r>
    </w:p>
    <w:p w14:paraId="204D78E1" w14:textId="77777777" w:rsidR="00B76ACE" w:rsidRDefault="00000000">
      <w:r>
        <w:t>_____________________________________________________</w:t>
      </w:r>
    </w:p>
    <w:p w14:paraId="57230DB4" w14:textId="77777777" w:rsidR="00B76ACE" w:rsidRDefault="00000000">
      <w:r>
        <w:t>_____________________________________________________</w:t>
      </w:r>
    </w:p>
    <w:p w14:paraId="76D1948B" w14:textId="77777777" w:rsidR="00B76ACE" w:rsidRDefault="00000000">
      <w:r>
        <w:br/>
        <w:t>Akkoordverklaring</w:t>
      </w:r>
    </w:p>
    <w:p w14:paraId="613C96C0" w14:textId="77777777" w:rsidR="00B76ACE" w:rsidRDefault="00000000">
      <w:r>
        <w:t>Ik verklaar dat mijn kind deelneemt aan de fysieke lessen en dat ik akkoord ga met maandelijkse contante betaling van €20 vóór aanvang van iedere maand. Bij afwezigheid blijft de bijdrage gelden, tenzij tijdig afgemeld.</w:t>
      </w:r>
    </w:p>
    <w:p w14:paraId="6C702022" w14:textId="77777777" w:rsidR="00B76ACE" w:rsidRDefault="00000000">
      <w:r>
        <w:br/>
        <w:t>Handtekening ouder/verzorger:</w:t>
      </w:r>
    </w:p>
    <w:p w14:paraId="248DB722" w14:textId="77777777" w:rsidR="00B76ACE" w:rsidRDefault="00000000">
      <w:r>
        <w:t>_____________________________________________________</w:t>
      </w:r>
    </w:p>
    <w:p w14:paraId="6BB753B6" w14:textId="77777777" w:rsidR="00B76ACE" w:rsidRDefault="00000000">
      <w:r>
        <w:t>Datum: ____ / ____ / _______</w:t>
      </w:r>
    </w:p>
    <w:sectPr w:rsidR="00B76AC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1C965" w14:textId="77777777" w:rsidR="000F55EE" w:rsidRDefault="000F55EE" w:rsidP="008B11EC">
      <w:pPr>
        <w:spacing w:after="0" w:line="240" w:lineRule="auto"/>
      </w:pPr>
      <w:r>
        <w:separator/>
      </w:r>
    </w:p>
  </w:endnote>
  <w:endnote w:type="continuationSeparator" w:id="0">
    <w:p w14:paraId="311F9014" w14:textId="77777777" w:rsidR="000F55EE" w:rsidRDefault="000F55EE" w:rsidP="008B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A80E8" w14:textId="77777777" w:rsidR="000F55EE" w:rsidRDefault="000F55EE" w:rsidP="008B11EC">
      <w:pPr>
        <w:spacing w:after="0" w:line="240" w:lineRule="auto"/>
      </w:pPr>
      <w:r>
        <w:separator/>
      </w:r>
    </w:p>
  </w:footnote>
  <w:footnote w:type="continuationSeparator" w:id="0">
    <w:p w14:paraId="0994DD74" w14:textId="77777777" w:rsidR="000F55EE" w:rsidRDefault="000F55EE" w:rsidP="008B1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5AB87" w14:textId="0526C641" w:rsidR="008B11EC" w:rsidRPr="008B11EC" w:rsidRDefault="008B11EC" w:rsidP="008B11EC">
    <w:pPr>
      <w:jc w:val="center"/>
      <w:rPr>
        <w:color w:val="4F6228" w:themeColor="accent3" w:themeShade="80"/>
      </w:rPr>
    </w:pPr>
    <w:r>
      <w:rPr>
        <w:noProof/>
        <w:color w:val="9BBB59" w:themeColor="accent3"/>
      </w:rPr>
      <w:drawing>
        <wp:anchor distT="0" distB="0" distL="114300" distR="114300" simplePos="0" relativeHeight="251658240" behindDoc="0" locked="0" layoutInCell="1" allowOverlap="1" wp14:anchorId="3B904FBB" wp14:editId="09A1380F">
          <wp:simplePos x="0" y="0"/>
          <wp:positionH relativeFrom="column">
            <wp:posOffset>-1038225</wp:posOffset>
          </wp:positionH>
          <wp:positionV relativeFrom="paragraph">
            <wp:posOffset>-390525</wp:posOffset>
          </wp:positionV>
          <wp:extent cx="695325" cy="684702"/>
          <wp:effectExtent l="0" t="0" r="0" b="1270"/>
          <wp:wrapNone/>
          <wp:docPr id="1479900725" name="Afbeelding 1" descr="Afbeelding met Graphics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900725" name="Afbeelding 1" descr="Afbeelding met Graphics, ontwerp&#10;&#10;Door AI gegenereerde inhoud is mogelijk onjuist.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95325" cy="684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B11EC">
      <w:rPr>
        <w:color w:val="4F6228" w:themeColor="accent3" w:themeShade="80"/>
      </w:rPr>
      <w:t>AANMELDFORMULIER – FYSIEKE QUR’ANLESSEN (MAANDAG / WOENSDAG)</w:t>
    </w:r>
  </w:p>
  <w:p w14:paraId="19218425" w14:textId="77777777" w:rsidR="008B11EC" w:rsidRDefault="008B11E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3227317">
    <w:abstractNumId w:val="8"/>
  </w:num>
  <w:num w:numId="2" w16cid:durableId="1498643691">
    <w:abstractNumId w:val="6"/>
  </w:num>
  <w:num w:numId="3" w16cid:durableId="129321240">
    <w:abstractNumId w:val="5"/>
  </w:num>
  <w:num w:numId="4" w16cid:durableId="1083911133">
    <w:abstractNumId w:val="4"/>
  </w:num>
  <w:num w:numId="5" w16cid:durableId="1228809620">
    <w:abstractNumId w:val="7"/>
  </w:num>
  <w:num w:numId="6" w16cid:durableId="1959751338">
    <w:abstractNumId w:val="3"/>
  </w:num>
  <w:num w:numId="7" w16cid:durableId="1259024902">
    <w:abstractNumId w:val="2"/>
  </w:num>
  <w:num w:numId="8" w16cid:durableId="942808984">
    <w:abstractNumId w:val="1"/>
  </w:num>
  <w:num w:numId="9" w16cid:durableId="1182016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55EE"/>
    <w:rsid w:val="0015074B"/>
    <w:rsid w:val="0029639D"/>
    <w:rsid w:val="00326F90"/>
    <w:rsid w:val="008B11EC"/>
    <w:rsid w:val="00AA1D8D"/>
    <w:rsid w:val="00B47730"/>
    <w:rsid w:val="00B76ACE"/>
    <w:rsid w:val="00CB0664"/>
    <w:rsid w:val="00D07E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1EE06F"/>
  <w14:defaultImageDpi w14:val="300"/>
  <w15:docId w15:val="{74836107-153D-4AA8-B108-49CBD258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bia Support</cp:lastModifiedBy>
  <cp:revision>2</cp:revision>
  <dcterms:created xsi:type="dcterms:W3CDTF">2025-06-04T18:02:00Z</dcterms:created>
  <dcterms:modified xsi:type="dcterms:W3CDTF">2025-06-04T18:02:00Z</dcterms:modified>
  <cp:category/>
</cp:coreProperties>
</file>